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738AC" w14:textId="77777777" w:rsidR="00693106" w:rsidRDefault="00693106" w:rsidP="0069310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olden Independence Mining Corp.</w:t>
      </w:r>
    </w:p>
    <w:p w14:paraId="0F52730F" w14:textId="702389FA" w:rsidR="00D51EA3" w:rsidRPr="00D51EA3" w:rsidRDefault="00D51EA3" w:rsidP="00D51EA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right"/>
        <w:rPr>
          <w:sz w:val="24"/>
          <w:szCs w:val="24"/>
        </w:rPr>
      </w:pPr>
      <w:r w:rsidRPr="00D51EA3">
        <w:rPr>
          <w:sz w:val="24"/>
          <w:szCs w:val="24"/>
        </w:rPr>
        <w:t>September 29, 2020</w:t>
      </w:r>
    </w:p>
    <w:p w14:paraId="470F00AA" w14:textId="77777777" w:rsidR="00D51EA3" w:rsidRDefault="00D51EA3" w:rsidP="0069310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: Canadian Securities Exchange</w:t>
      </w:r>
    </w:p>
    <w:p w14:paraId="415ABCA3" w14:textId="4E9D3414" w:rsidR="00D51EA3" w:rsidRDefault="00D51EA3" w:rsidP="0069310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: Option Agreement dated August 28, 2020 (the “Option Agreement”) entered into by Golden Independence Mining Corp. (the “Issuer”) and America’s Gold Exploration Inc. (“AGEI”)</w:t>
      </w:r>
    </w:p>
    <w:p w14:paraId="6978D305" w14:textId="5D4EBD89" w:rsidR="00D51EA3" w:rsidRDefault="00D51EA3" w:rsidP="0069310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sz w:val="24"/>
          <w:szCs w:val="24"/>
        </w:rPr>
      </w:pPr>
      <w:r w:rsidRPr="00D51EA3">
        <w:rPr>
          <w:sz w:val="24"/>
          <w:szCs w:val="24"/>
        </w:rPr>
        <w:t>The un</w:t>
      </w:r>
      <w:r>
        <w:rPr>
          <w:sz w:val="24"/>
          <w:szCs w:val="24"/>
        </w:rPr>
        <w:t>dersigned, the Chief Financial Officer of the Issuer, hereby confirms that it has made the initial payment of US$50,000 and issued 500,000 common shares to AGEI in accordance with the terms of the Option Agreement.</w:t>
      </w:r>
    </w:p>
    <w:p w14:paraId="5C4B0287" w14:textId="77777777" w:rsidR="00D51EA3" w:rsidRDefault="00D51EA3" w:rsidP="0069310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Yours truly,</w:t>
      </w:r>
    </w:p>
    <w:p w14:paraId="6CC58EE2" w14:textId="77777777" w:rsidR="00D51EA3" w:rsidRPr="00D51EA3" w:rsidRDefault="00D51EA3" w:rsidP="0069310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i/>
          <w:sz w:val="24"/>
          <w:szCs w:val="24"/>
        </w:rPr>
      </w:pPr>
      <w:r w:rsidRPr="00D51EA3">
        <w:rPr>
          <w:i/>
          <w:sz w:val="24"/>
          <w:szCs w:val="24"/>
        </w:rPr>
        <w:t>“Joel Leonard”</w:t>
      </w:r>
    </w:p>
    <w:p w14:paraId="6013C33D" w14:textId="7F098D75" w:rsidR="00D51EA3" w:rsidRPr="00D51EA3" w:rsidRDefault="00D51EA3" w:rsidP="0069310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el Leonard, Chief Financial Officer</w:t>
      </w:r>
      <w:r w:rsidRPr="00D51EA3">
        <w:rPr>
          <w:sz w:val="24"/>
          <w:szCs w:val="24"/>
        </w:rPr>
        <w:t xml:space="preserve"> </w:t>
      </w:r>
    </w:p>
    <w:p w14:paraId="24915097" w14:textId="2CCE10F1" w:rsidR="00A90314" w:rsidRPr="00CE62E2" w:rsidRDefault="00A90314" w:rsidP="001231D9">
      <w:pPr>
        <w:jc w:val="both"/>
        <w:rPr>
          <w:i/>
        </w:rPr>
      </w:pPr>
      <w:bookmarkStart w:id="0" w:name="_30j0zll" w:colFirst="0" w:colLast="0"/>
      <w:bookmarkStart w:id="1" w:name="_GoBack"/>
      <w:bookmarkEnd w:id="0"/>
      <w:bookmarkEnd w:id="1"/>
    </w:p>
    <w:sectPr w:rsidR="00A90314" w:rsidRPr="00CE6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1440" w:bottom="284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DEF1A" w14:textId="77777777" w:rsidR="001942EA" w:rsidRDefault="001942EA">
      <w:pPr>
        <w:spacing w:after="0" w:line="240" w:lineRule="auto"/>
      </w:pPr>
      <w:r>
        <w:separator/>
      </w:r>
    </w:p>
  </w:endnote>
  <w:endnote w:type="continuationSeparator" w:id="0">
    <w:p w14:paraId="59D7C0CF" w14:textId="77777777" w:rsidR="001942EA" w:rsidRDefault="0019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2A4B0" w14:textId="77777777" w:rsidR="000173F5" w:rsidRDefault="000173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6A97C" w14:textId="77777777" w:rsidR="005675BB" w:rsidRDefault="005675BB">
    <w:pPr>
      <w:pStyle w:val="Footer"/>
      <w:ind w:left="-144"/>
    </w:pPr>
    <w:r>
      <w:rPr>
        <w:noProof/>
        <w:lang w:val="en-GB" w:eastAsia="en-GB"/>
      </w:rPr>
      <w:pict w14:anchorId="170E2AF9">
        <v:shapetype id="_x0000_t202" coordsize="21600,21600" o:spt="202" path="m,l,21600r21600,l21600,xe">
          <v:stroke joinstyle="miter"/>
          <v:path gradientshapeok="t" o:connecttype="rect"/>
        </v:shapetype>
        <v:shape id="zzmpTrailer_1078_19" o:spid="_x0000_s2053" type="#_x0000_t202" style="position:absolute;left:0;text-align:left;margin-left:0;margin-top:0;width:201.6pt;height: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" filled="f" stroked="f">
          <v:textbox inset="0,0,0,0">
            <w:txbxContent>
              <w:p w14:paraId="15935E70" w14:textId="56D23875" w:rsidR="005675BB" w:rsidRDefault="005675BB" w:rsidP="005675BB">
                <w:pPr>
                  <w:pStyle w:val="MacPacTrailer"/>
                  <w:spacing w:line="20" w:lineRule="exact"/>
                </w:pPr>
              </w:p>
              <w:p w14:paraId="519AA935" w14:textId="30AB8B9D" w:rsidR="005675BB" w:rsidRDefault="005675BB">
                <w:pPr>
                  <w:pStyle w:val="MacPacTrailer"/>
                </w:pPr>
                <w:r>
                  <w:t>WSLEGAL\088316\00001\25680517v1</w:t>
                </w:r>
              </w:p>
              <w:p w14:paraId="355A2AC6" w14:textId="10B34C3F" w:rsidR="005675BB" w:rsidRDefault="005675BB" w:rsidP="005675BB">
                <w:pPr>
                  <w:pStyle w:val="MacPacTrailer"/>
                  <w:spacing w:line="20" w:lineRule="exact"/>
                </w:pPr>
              </w:p>
              <w:p w14:paraId="5F27C392" w14:textId="6480FD7C" w:rsidR="005675BB" w:rsidRDefault="005675BB" w:rsidP="005675BB">
                <w:pPr>
                  <w:pStyle w:val="MacPacTrailer"/>
                  <w:spacing w:line="20" w:lineRule="exact"/>
                </w:pPr>
              </w:p>
            </w:txbxContent>
          </v:textbox>
          <w10:wrap anchorx="margin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8364" w14:textId="77777777" w:rsidR="005675BB" w:rsidRDefault="005675BB">
    <w:pPr>
      <w:pStyle w:val="Footer"/>
      <w:ind w:left="-144"/>
    </w:pPr>
    <w:r>
      <w:rPr>
        <w:noProof/>
        <w:lang w:val="en-GB" w:eastAsia="en-GB"/>
      </w:rPr>
      <w:pict w14:anchorId="3E33CF45"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2054" type="#_x0000_t202" style="position:absolute;left:0;text-align:left;margin-left:0;margin-top:0;width:201.6pt;height:50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q61rwIAALA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" filled="f" stroked="f">
          <v:textbox inset="0,0,0,0">
            <w:txbxContent>
              <w:p w14:paraId="64A3524C" w14:textId="32D70562" w:rsidR="005675BB" w:rsidRDefault="005675BB" w:rsidP="005675BB">
                <w:pPr>
                  <w:pStyle w:val="MacPacTrailer"/>
                  <w:spacing w:line="20" w:lineRule="exact"/>
                </w:pPr>
              </w:p>
              <w:p w14:paraId="68990B58" w14:textId="6DB57929" w:rsidR="005675BB" w:rsidRDefault="005675BB">
                <w:pPr>
                  <w:pStyle w:val="MacPacTrailer"/>
                </w:pPr>
                <w:r>
                  <w:t>WSLEGAL\088316\00001\25680517v1</w:t>
                </w:r>
              </w:p>
              <w:p w14:paraId="525511B9" w14:textId="2DFE6517" w:rsidR="005675BB" w:rsidRDefault="005675BB" w:rsidP="005675BB">
                <w:pPr>
                  <w:pStyle w:val="MacPacTrailer"/>
                  <w:spacing w:line="20" w:lineRule="exact"/>
                </w:pPr>
              </w:p>
              <w:p w14:paraId="2495CF7C" w14:textId="7E5B5846" w:rsidR="005675BB" w:rsidRDefault="005675BB" w:rsidP="005675BB">
                <w:pPr>
                  <w:pStyle w:val="MacPacTrailer"/>
                  <w:spacing w:line="20" w:lineRule="exact"/>
                </w:pP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70DD9" w14:textId="77777777" w:rsidR="001942EA" w:rsidRDefault="001942EA">
      <w:pPr>
        <w:spacing w:after="0" w:line="240" w:lineRule="auto"/>
      </w:pPr>
      <w:r>
        <w:separator/>
      </w:r>
    </w:p>
  </w:footnote>
  <w:footnote w:type="continuationSeparator" w:id="0">
    <w:p w14:paraId="7D9C9F2E" w14:textId="77777777" w:rsidR="001942EA" w:rsidRDefault="0019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17607" w14:textId="77777777" w:rsidR="000173F5" w:rsidRDefault="000173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15C12" w14:textId="77777777" w:rsidR="000173F5" w:rsidRDefault="000173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EA242" w14:textId="77777777" w:rsidR="000173F5" w:rsidRDefault="000173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B1810"/>
    <w:multiLevelType w:val="hybridMultilevel"/>
    <w:tmpl w:val="CC463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33B1"/>
    <w:multiLevelType w:val="hybridMultilevel"/>
    <w:tmpl w:val="08F271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3FD2BE60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A6888"/>
    <w:multiLevelType w:val="hybridMultilevel"/>
    <w:tmpl w:val="A2BA6838"/>
    <w:lvl w:ilvl="0" w:tplc="07DCC9C8">
      <w:start w:val="6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7217E"/>
    <w:multiLevelType w:val="hybridMultilevel"/>
    <w:tmpl w:val="0AB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B004A"/>
    <w:multiLevelType w:val="hybridMultilevel"/>
    <w:tmpl w:val="717075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255A4"/>
    <w:multiLevelType w:val="hybridMultilevel"/>
    <w:tmpl w:val="48623004"/>
    <w:lvl w:ilvl="0" w:tplc="B1963B3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rteTempFile" w:val="C:\Users\Natalie\AppData\Local\Temp\39b8892d-3156-45cb-82bc-018106fb9e11.docx"/>
    <w:docVar w:name="zzmp10LastTrailerInserted" w:val="^`~#mp!@( [#⌂┗┭33A|{Ŝm}V⌌Å9⌒IÈ£p' ⌊°©u^‡‚ã×!BÚÎ¦%⌃SU⌐⌑×|@y⌛h⌅%⌟é%&lt;™℥@_*)‥*T¯µ⌡ç⌜nºì±.‹Ɓsä¸îôÇJgx`òÝ1⌉⌚³a}³oPD⌄¸⌡vƁ³!_ÿ5Sõãõ2&lt;Þ⌇⌈_‥ŜL⌆ö=¡Ť⌔_ehP⌠Ë÷**⌃ûyŖ~:Ô⌠⌃¨ƛöG°¨ã½ÐU4¶‟éS`ùí°Ù⌂Z”&lt;çZ:;^^011"/>
    <w:docVar w:name="zzmp10LastTrailerInserted_1078" w:val="^`~#mp!@( [#⌂┗┭33A|{Ŝm}V⌌Å9⌒IÈ£p' ⌊°©u^‡‚ã×!BÚÎ¦%⌃SU⌐⌑×|@y⌛h⌅%⌟é%&lt;™℥@_*)‥*T¯µ⌡ç⌜nºì±.‹Ɓsä¸îôÇJgx`òÝ1⌉⌚³a}³oPD⌄¸⌡vƁ³!_ÿ5Sõãõ2&lt;Þ⌇⌈_‥ŜL⌆ö=¡Ť⌔_ehP⌠Ë÷**⌃ûyŖ~:Ô⌠⌃¨ƛöG°¨ã½ÐU4¶‟éS`ùí°Ù⌂Z”&lt;çZ:;^^011"/>
    <w:docVar w:name="zzmp10mSEGsValidated" w:val="1"/>
    <w:docVar w:name="zzmpCompatibilityMode" w:val="15"/>
  </w:docVars>
  <w:rsids>
    <w:rsidRoot w:val="000173F5"/>
    <w:rsid w:val="00012104"/>
    <w:rsid w:val="000173F5"/>
    <w:rsid w:val="000363AD"/>
    <w:rsid w:val="00056EE0"/>
    <w:rsid w:val="00060E04"/>
    <w:rsid w:val="00062818"/>
    <w:rsid w:val="00090959"/>
    <w:rsid w:val="0009131E"/>
    <w:rsid w:val="000A380D"/>
    <w:rsid w:val="000A4BC3"/>
    <w:rsid w:val="00102044"/>
    <w:rsid w:val="0012215C"/>
    <w:rsid w:val="001231D9"/>
    <w:rsid w:val="00123D7F"/>
    <w:rsid w:val="001410ED"/>
    <w:rsid w:val="00146CC5"/>
    <w:rsid w:val="00147AC6"/>
    <w:rsid w:val="001569D2"/>
    <w:rsid w:val="001859DF"/>
    <w:rsid w:val="001942EA"/>
    <w:rsid w:val="00194F09"/>
    <w:rsid w:val="00195963"/>
    <w:rsid w:val="001A1EFC"/>
    <w:rsid w:val="001A37E7"/>
    <w:rsid w:val="001C6661"/>
    <w:rsid w:val="001E3E94"/>
    <w:rsid w:val="001E54DB"/>
    <w:rsid w:val="00213843"/>
    <w:rsid w:val="00286616"/>
    <w:rsid w:val="0028765D"/>
    <w:rsid w:val="002A32D3"/>
    <w:rsid w:val="002C2FC3"/>
    <w:rsid w:val="002E3B5E"/>
    <w:rsid w:val="002F40C6"/>
    <w:rsid w:val="00321C3D"/>
    <w:rsid w:val="003601FC"/>
    <w:rsid w:val="00360B55"/>
    <w:rsid w:val="00364946"/>
    <w:rsid w:val="00374415"/>
    <w:rsid w:val="00386D8C"/>
    <w:rsid w:val="003E4937"/>
    <w:rsid w:val="00401F86"/>
    <w:rsid w:val="00441B6A"/>
    <w:rsid w:val="00457811"/>
    <w:rsid w:val="00464B89"/>
    <w:rsid w:val="00471E04"/>
    <w:rsid w:val="00477F30"/>
    <w:rsid w:val="0048191E"/>
    <w:rsid w:val="0049575C"/>
    <w:rsid w:val="004A3DA0"/>
    <w:rsid w:val="004C6A32"/>
    <w:rsid w:val="0051069E"/>
    <w:rsid w:val="00520A31"/>
    <w:rsid w:val="005675BB"/>
    <w:rsid w:val="005A626D"/>
    <w:rsid w:val="005E44AD"/>
    <w:rsid w:val="00605BEC"/>
    <w:rsid w:val="00610B54"/>
    <w:rsid w:val="006251A7"/>
    <w:rsid w:val="0065780A"/>
    <w:rsid w:val="00680589"/>
    <w:rsid w:val="00683943"/>
    <w:rsid w:val="00690F85"/>
    <w:rsid w:val="00693106"/>
    <w:rsid w:val="006B61BC"/>
    <w:rsid w:val="006D7D42"/>
    <w:rsid w:val="007077BB"/>
    <w:rsid w:val="00711499"/>
    <w:rsid w:val="00713983"/>
    <w:rsid w:val="00784593"/>
    <w:rsid w:val="007943BE"/>
    <w:rsid w:val="0079798B"/>
    <w:rsid w:val="007D725E"/>
    <w:rsid w:val="007E1F3A"/>
    <w:rsid w:val="008063DD"/>
    <w:rsid w:val="008131C5"/>
    <w:rsid w:val="008437D4"/>
    <w:rsid w:val="008F5A3B"/>
    <w:rsid w:val="009314C1"/>
    <w:rsid w:val="009774A6"/>
    <w:rsid w:val="009A545D"/>
    <w:rsid w:val="009E20D6"/>
    <w:rsid w:val="009F5ECF"/>
    <w:rsid w:val="00A058D5"/>
    <w:rsid w:val="00A113B7"/>
    <w:rsid w:val="00A20CD7"/>
    <w:rsid w:val="00A6180C"/>
    <w:rsid w:val="00A90314"/>
    <w:rsid w:val="00A90596"/>
    <w:rsid w:val="00AB26AB"/>
    <w:rsid w:val="00AD2D2C"/>
    <w:rsid w:val="00AF162D"/>
    <w:rsid w:val="00AF6954"/>
    <w:rsid w:val="00B12787"/>
    <w:rsid w:val="00B12DB6"/>
    <w:rsid w:val="00B1329B"/>
    <w:rsid w:val="00B57C02"/>
    <w:rsid w:val="00B967AB"/>
    <w:rsid w:val="00BC7F35"/>
    <w:rsid w:val="00BD041A"/>
    <w:rsid w:val="00BD5685"/>
    <w:rsid w:val="00C04F0B"/>
    <w:rsid w:val="00C13D1B"/>
    <w:rsid w:val="00C31EDD"/>
    <w:rsid w:val="00C46B54"/>
    <w:rsid w:val="00C84064"/>
    <w:rsid w:val="00C87D68"/>
    <w:rsid w:val="00C92B8D"/>
    <w:rsid w:val="00CE62E2"/>
    <w:rsid w:val="00D3527E"/>
    <w:rsid w:val="00D51EA3"/>
    <w:rsid w:val="00D76DD1"/>
    <w:rsid w:val="00D84060"/>
    <w:rsid w:val="00D848A4"/>
    <w:rsid w:val="00DB03BE"/>
    <w:rsid w:val="00DC335E"/>
    <w:rsid w:val="00DD24CC"/>
    <w:rsid w:val="00DE7FB6"/>
    <w:rsid w:val="00E00EB5"/>
    <w:rsid w:val="00E04A72"/>
    <w:rsid w:val="00E170F7"/>
    <w:rsid w:val="00EB2140"/>
    <w:rsid w:val="00ED3B77"/>
    <w:rsid w:val="00EE4105"/>
    <w:rsid w:val="00EE51DD"/>
    <w:rsid w:val="00F03B9C"/>
    <w:rsid w:val="00F154BC"/>
    <w:rsid w:val="00F238FB"/>
    <w:rsid w:val="00F402E2"/>
    <w:rsid w:val="00F45749"/>
    <w:rsid w:val="00F60619"/>
    <w:rsid w:val="00F6691D"/>
    <w:rsid w:val="00F83870"/>
    <w:rsid w:val="00F908AB"/>
    <w:rsid w:val="00FC3959"/>
    <w:rsid w:val="00FE4420"/>
    <w:rsid w:val="00FF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A66A71D"/>
  <w15:docId w15:val="{E972398D-6CC9-42E1-9EDF-6E978B6B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Footer">
    <w:name w:val="footer"/>
    <w:basedOn w:val="Normal"/>
    <w:link w:val="FooterChar"/>
    <w:rsid w:val="00DE7F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7FB6"/>
  </w:style>
  <w:style w:type="paragraph" w:customStyle="1" w:styleId="MacPacTrailer">
    <w:name w:val="MacPac Trailer"/>
    <w:rsid w:val="005675BB"/>
    <w:pPr>
      <w:widowControl w:val="0"/>
      <w:spacing w:after="0" w:line="200" w:lineRule="exact"/>
    </w:pPr>
    <w:rPr>
      <w:rFonts w:ascii="Times New Roman" w:eastAsia="Times New Roman" w:hAnsi="Times New Roman" w:cs="Times New Roman"/>
      <w:sz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E7F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4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4A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601F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71E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71E04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71E04"/>
    <w:pPr>
      <w:widowControl w:val="0"/>
      <w:autoSpaceDE w:val="0"/>
      <w:autoSpaceDN w:val="0"/>
      <w:spacing w:after="0" w:line="189" w:lineRule="exact"/>
      <w:ind w:left="154"/>
      <w:jc w:val="center"/>
    </w:pPr>
    <w:rPr>
      <w:rFonts w:ascii="Arial" w:eastAsia="Arial" w:hAnsi="Arial" w:cs="Aria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0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5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5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589"/>
    <w:rPr>
      <w:b/>
      <w:bCs/>
      <w:sz w:val="20"/>
      <w:szCs w:val="20"/>
    </w:rPr>
  </w:style>
  <w:style w:type="paragraph" w:customStyle="1" w:styleId="Standard">
    <w:name w:val="Standard"/>
    <w:rsid w:val="00386D8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AA0E-E885-4C5F-98DB-D9002552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Lisa Stewart</cp:lastModifiedBy>
  <cp:revision>3</cp:revision>
  <dcterms:created xsi:type="dcterms:W3CDTF">2020-09-29T03:30:00Z</dcterms:created>
  <dcterms:modified xsi:type="dcterms:W3CDTF">2020-09-29T03:35:00Z</dcterms:modified>
</cp:coreProperties>
</file>